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6A" w:rsidRPr="00493976" w:rsidRDefault="00AD336A" w:rsidP="00AD336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 xml:space="preserve">ООО 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13DB6">
        <w:rPr>
          <w:rFonts w:ascii="Times New Roman CYR" w:hAnsi="Times New Roman CYR" w:cs="Times New Roman CYR"/>
          <w:b/>
          <w:bCs/>
          <w:sz w:val="28"/>
          <w:szCs w:val="28"/>
        </w:rPr>
        <w:t>Управляющая компания ДЕЗ Восточного жилого района</w:t>
      </w:r>
      <w:r w:rsidRPr="00F13D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3976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  <w:r w:rsidRPr="00F13D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13DB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13DB6" w:rsidRDefault="00F13DB6" w:rsidP="00F13DB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75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AD336A" w:rsidRPr="00B57F52" w:rsidTr="00AD336A">
        <w:tc>
          <w:tcPr>
            <w:tcW w:w="700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AD336A" w:rsidRPr="00B57F52" w:rsidTr="00AD336A">
        <w:trPr>
          <w:trHeight w:val="729"/>
        </w:trPr>
        <w:tc>
          <w:tcPr>
            <w:tcW w:w="15920" w:type="dxa"/>
            <w:gridSpan w:val="7"/>
          </w:tcPr>
          <w:p w:rsidR="00AD336A" w:rsidRPr="003A25FA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  в многоквартирном доме             Югорская   38/1</w:t>
            </w:r>
          </w:p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336A" w:rsidRPr="00BB3014" w:rsidRDefault="00AD336A" w:rsidP="00AD33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36A" w:rsidRPr="00B57F52" w:rsidTr="00AD336A">
        <w:tc>
          <w:tcPr>
            <w:tcW w:w="15920" w:type="dxa"/>
            <w:gridSpan w:val="7"/>
            <w:shd w:val="clear" w:color="auto" w:fill="auto"/>
          </w:tcPr>
          <w:p w:rsidR="00AD336A" w:rsidRPr="00975B21" w:rsidRDefault="00AD336A" w:rsidP="00AD336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2F46CB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AD336A" w:rsidRPr="002F46CB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AD336A" w:rsidRPr="002F46CB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D336A" w:rsidRPr="002F46CB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AD336A" w:rsidRPr="002F46CB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AD336A" w:rsidRDefault="00AD336A" w:rsidP="00AD336A">
            <w:r w:rsidRPr="0026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0 м.п. </w:t>
            </w:r>
          </w:p>
        </w:tc>
        <w:tc>
          <w:tcPr>
            <w:tcW w:w="4110" w:type="dxa"/>
          </w:tcPr>
          <w:p w:rsidR="00AD336A" w:rsidRPr="002F46CB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336A" w:rsidRDefault="00AD336A" w:rsidP="00AD336A">
            <w:r w:rsidRPr="0026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4 740 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AD336A" w:rsidRPr="002F46CB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ка системы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4110" w:type="dxa"/>
          </w:tcPr>
          <w:p w:rsidR="00AD336A" w:rsidRPr="002F46CB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AD336A" w:rsidRDefault="00AD336A" w:rsidP="00AD336A">
            <w:r w:rsidRPr="0026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260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AD336A" w:rsidRPr="00A5578E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AD336A" w:rsidRPr="003A25F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AD336A" w:rsidRDefault="00AD336A" w:rsidP="00AD336A">
            <w:r w:rsidRPr="0026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AD336A" w:rsidRPr="003A25F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AD336A" w:rsidRDefault="00AD336A" w:rsidP="00AD336A">
            <w:r w:rsidRPr="0026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AD336A" w:rsidRDefault="00AD336A" w:rsidP="00AD336A">
            <w:r w:rsidRPr="00256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AD336A" w:rsidRPr="00466ECD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AD336A" w:rsidRDefault="00AD336A" w:rsidP="00AD336A">
            <w:r w:rsidRPr="00256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800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AD336A" w:rsidRPr="00B57F52" w:rsidTr="00AD336A">
        <w:tc>
          <w:tcPr>
            <w:tcW w:w="15920" w:type="dxa"/>
            <w:gridSpan w:val="7"/>
            <w:shd w:val="clear" w:color="auto" w:fill="auto"/>
          </w:tcPr>
          <w:p w:rsidR="00AD336A" w:rsidRPr="00975B21" w:rsidRDefault="00AD336A" w:rsidP="00AD336A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AD336A" w:rsidRDefault="00AD336A" w:rsidP="00AD336A">
            <w:r w:rsidRPr="0065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AD336A" w:rsidRDefault="00AD336A" w:rsidP="00AD336A">
            <w:r w:rsidRPr="0065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AD336A" w:rsidRDefault="00AD336A" w:rsidP="00AD336A">
            <w:r w:rsidRPr="0065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AD336A" w:rsidRPr="003A25F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AD336A" w:rsidRDefault="00AD336A" w:rsidP="00AD336A">
            <w:r w:rsidRPr="0065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360 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15920" w:type="dxa"/>
            <w:gridSpan w:val="7"/>
          </w:tcPr>
          <w:p w:rsidR="00AD336A" w:rsidRPr="00975B21" w:rsidRDefault="00AD336A" w:rsidP="00AD336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AD336A" w:rsidRPr="00975B21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AD336A" w:rsidRDefault="00AD336A" w:rsidP="00AD336A">
            <w:r w:rsidRPr="00AF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AD336A" w:rsidRPr="005F36A4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AD336A" w:rsidRPr="00975B21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AD336A" w:rsidRDefault="00AD336A" w:rsidP="00AD336A">
            <w:r w:rsidRPr="00AF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15920" w:type="dxa"/>
            <w:gridSpan w:val="7"/>
          </w:tcPr>
          <w:p w:rsidR="00AD336A" w:rsidRPr="00975B21" w:rsidRDefault="00AD336A" w:rsidP="00AD336A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D336A" w:rsidRPr="00466ECD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AD336A" w:rsidRPr="00975B21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AD336A" w:rsidRDefault="00AD336A" w:rsidP="00AD336A">
            <w:r w:rsidRPr="0001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6" w:type="dxa"/>
          </w:tcPr>
          <w:p w:rsidR="00AD336A" w:rsidRPr="004D05F5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AD336A" w:rsidRDefault="00AD336A" w:rsidP="00AD336A">
            <w:r w:rsidRPr="0001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rPr>
          <w:trHeight w:val="900"/>
        </w:trPr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AD336A" w:rsidRPr="004D05F5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AD336A" w:rsidRDefault="00AD336A" w:rsidP="00AD336A">
            <w:r w:rsidRPr="0001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 000 </w:t>
            </w:r>
          </w:p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AD336A" w:rsidRPr="004D05F5" w:rsidRDefault="00AD336A" w:rsidP="00AD3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AD336A" w:rsidRPr="00975B21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AD336A" w:rsidRDefault="00AD336A" w:rsidP="00AD336A">
            <w:r w:rsidRPr="0001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 000 </w:t>
            </w:r>
          </w:p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36A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36A" w:rsidRPr="00B57F52" w:rsidTr="00AD336A">
        <w:tc>
          <w:tcPr>
            <w:tcW w:w="15920" w:type="dxa"/>
            <w:gridSpan w:val="7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36A" w:rsidRPr="00A8090C" w:rsidRDefault="00AD336A" w:rsidP="00AD336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AD336A" w:rsidRPr="004D05F5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AD336A" w:rsidRPr="00A8090C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AD336A" w:rsidRDefault="00AD336A" w:rsidP="00AD336A">
            <w:r w:rsidRPr="00CF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 </w:t>
            </w:r>
          </w:p>
        </w:tc>
        <w:tc>
          <w:tcPr>
            <w:tcW w:w="1843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36A" w:rsidRPr="00B57F52" w:rsidTr="00AD336A">
        <w:tc>
          <w:tcPr>
            <w:tcW w:w="700" w:type="dxa"/>
          </w:tcPr>
          <w:p w:rsidR="00AD336A" w:rsidRPr="00B57F52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AD336A" w:rsidRPr="00A8090C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AD336A" w:rsidRPr="00A8090C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AD336A" w:rsidRDefault="00AD336A" w:rsidP="00AD336A">
            <w:r w:rsidRPr="00CF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36A" w:rsidRPr="00B57F52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AD336A" w:rsidRPr="003B4924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бственникам информации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обственников к МКД к анализу объемов потребления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1985" w:type="dxa"/>
          </w:tcPr>
          <w:p w:rsidR="00AD336A" w:rsidRDefault="00AD336A" w:rsidP="00AD336A">
            <w:r w:rsidRPr="00CF6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336A" w:rsidRPr="00B57F52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36A" w:rsidRPr="003B4924" w:rsidTr="00AD336A">
        <w:tc>
          <w:tcPr>
            <w:tcW w:w="700" w:type="dxa"/>
          </w:tcPr>
          <w:p w:rsidR="00AD336A" w:rsidRPr="003B4924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AD336A" w:rsidRPr="003B4924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AD336A" w:rsidRDefault="00AD336A" w:rsidP="00AD336A">
            <w:r w:rsidRPr="00CF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36A" w:rsidRPr="003B4924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AD336A" w:rsidRPr="003B4924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AD336A" w:rsidRDefault="00AD336A" w:rsidP="00AD336A">
            <w:r w:rsidRPr="00CF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36A" w:rsidRPr="003B4924" w:rsidTr="00AD336A">
        <w:tc>
          <w:tcPr>
            <w:tcW w:w="700" w:type="dxa"/>
          </w:tcPr>
          <w:p w:rsidR="00AD336A" w:rsidRDefault="00AD336A" w:rsidP="00A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AD336A" w:rsidRPr="003B4924" w:rsidRDefault="00AD336A" w:rsidP="00AD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AD336A" w:rsidRDefault="00AD336A" w:rsidP="00AD336A">
            <w:r w:rsidRPr="00CF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336A" w:rsidRPr="003B4924" w:rsidRDefault="00AD336A" w:rsidP="00AD3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336A" w:rsidRPr="003B4924" w:rsidRDefault="00AD336A" w:rsidP="00AD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39" w:rsidRDefault="005C0439" w:rsidP="000506AF">
      <w:pPr>
        <w:spacing w:after="0" w:line="240" w:lineRule="auto"/>
      </w:pPr>
      <w:r>
        <w:separator/>
      </w:r>
    </w:p>
  </w:endnote>
  <w:endnote w:type="continuationSeparator" w:id="1">
    <w:p w:rsidR="005C0439" w:rsidRDefault="005C0439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39" w:rsidRDefault="005C0439" w:rsidP="000506AF">
      <w:pPr>
        <w:spacing w:after="0" w:line="240" w:lineRule="auto"/>
      </w:pPr>
      <w:r>
        <w:separator/>
      </w:r>
    </w:p>
  </w:footnote>
  <w:footnote w:type="continuationSeparator" w:id="1">
    <w:p w:rsidR="005C0439" w:rsidRDefault="005C0439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117E4F"/>
    <w:rsid w:val="001410C5"/>
    <w:rsid w:val="00163C42"/>
    <w:rsid w:val="00174D2E"/>
    <w:rsid w:val="00221F40"/>
    <w:rsid w:val="0035086E"/>
    <w:rsid w:val="003D14EB"/>
    <w:rsid w:val="003D3BCF"/>
    <w:rsid w:val="00493976"/>
    <w:rsid w:val="004972CC"/>
    <w:rsid w:val="004D1F65"/>
    <w:rsid w:val="004F4B73"/>
    <w:rsid w:val="00504E47"/>
    <w:rsid w:val="00554987"/>
    <w:rsid w:val="00585317"/>
    <w:rsid w:val="0059141C"/>
    <w:rsid w:val="005C0439"/>
    <w:rsid w:val="005D57C0"/>
    <w:rsid w:val="00635656"/>
    <w:rsid w:val="00637A85"/>
    <w:rsid w:val="00681576"/>
    <w:rsid w:val="006B1D94"/>
    <w:rsid w:val="006B2F08"/>
    <w:rsid w:val="006C4DD5"/>
    <w:rsid w:val="006C6760"/>
    <w:rsid w:val="006D5BF5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A52F7B"/>
    <w:rsid w:val="00A5376E"/>
    <w:rsid w:val="00AB0FAE"/>
    <w:rsid w:val="00AD336A"/>
    <w:rsid w:val="00B354C6"/>
    <w:rsid w:val="00BA005B"/>
    <w:rsid w:val="00C15FFA"/>
    <w:rsid w:val="00C62DE5"/>
    <w:rsid w:val="00CB4432"/>
    <w:rsid w:val="00D31C01"/>
    <w:rsid w:val="00DD4C87"/>
    <w:rsid w:val="00DE7F2C"/>
    <w:rsid w:val="00F13DB6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3:27:00Z</dcterms:created>
  <dcterms:modified xsi:type="dcterms:W3CDTF">2022-04-29T05:17:00Z</dcterms:modified>
</cp:coreProperties>
</file>